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Miller, 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8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Luci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March as Bleeding Disorder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.  (a)  March is Bleeding Disorders Awareness Month to increase awareness of genetic disorders that prevent a person's blood from clotting properly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 for treatments and cures of bleeding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ocacy on behalf of persons with bleeding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eeding Disorders Awareness Month may be regularly observed through appropriate activities in communities to increase awareness of bleeding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